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ременно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я русского языка и литературы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 вакантн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русского языка и литературы с русским языком обучения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2C473B" w:rsidP="002C473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2</w:t>
            </w:r>
            <w:r w:rsidR="00FA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3</w:t>
            </w:r>
            <w:r w:rsidR="0078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6) справк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7) справк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 Based Test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Қазақстан еңбек сіңірген ұстазы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публикации по научно-исследовательской деятельности, включенный в перечень КОКСО, Scopus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Zertifikat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ssessment for Learning: Formative Assessment in Science and Maths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Futute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Өрлеу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473B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25688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384D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5DC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05E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1430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0</cp:revision>
  <cp:lastPrinted>2024-02-01T11:01:00Z</cp:lastPrinted>
  <dcterms:created xsi:type="dcterms:W3CDTF">2022-11-01T04:26:00Z</dcterms:created>
  <dcterms:modified xsi:type="dcterms:W3CDTF">2024-02-21T13:06:00Z</dcterms:modified>
</cp:coreProperties>
</file>